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81" w:rsidRPr="00D17281" w:rsidRDefault="00D17281" w:rsidP="00D17281">
      <w:pPr>
        <w:bidi/>
        <w:jc w:val="both"/>
        <w:rPr>
          <w:rFonts w:ascii="Arial" w:hAnsi="Arial" w:cs="Arial"/>
          <w:sz w:val="28"/>
          <w:szCs w:val="28"/>
        </w:rPr>
      </w:pPr>
      <w:r w:rsidRPr="00D17281">
        <w:rPr>
          <w:rFonts w:ascii="Arial" w:hAnsi="Arial" w:cs="Arial" w:hint="cs"/>
          <w:sz w:val="28"/>
          <w:szCs w:val="28"/>
          <w:rtl/>
        </w:rPr>
        <w:t>هفت</w:t>
      </w:r>
      <w:r w:rsidRPr="00D17281">
        <w:rPr>
          <w:rFonts w:ascii="Arial" w:hAnsi="Arial" w:cs="Arial"/>
          <w:sz w:val="28"/>
          <w:szCs w:val="28"/>
          <w:rtl/>
        </w:rPr>
        <w:t xml:space="preserve"> </w:t>
      </w:r>
      <w:r w:rsidRPr="00D17281">
        <w:rPr>
          <w:rFonts w:ascii="Arial" w:hAnsi="Arial" w:cs="Arial" w:hint="cs"/>
          <w:sz w:val="28"/>
          <w:szCs w:val="28"/>
          <w:rtl/>
        </w:rPr>
        <w:t>آسمان</w:t>
      </w:r>
      <w:r w:rsidRPr="00D17281">
        <w:rPr>
          <w:rFonts w:ascii="Arial" w:hAnsi="Arial" w:cs="Arial"/>
          <w:sz w:val="28"/>
          <w:szCs w:val="28"/>
          <w:rtl/>
        </w:rPr>
        <w:t xml:space="preserve"> </w:t>
      </w:r>
      <w:r w:rsidRPr="00D17281">
        <w:rPr>
          <w:rFonts w:ascii="Arial" w:hAnsi="Arial" w:cs="Arial" w:hint="cs"/>
          <w:sz w:val="28"/>
          <w:szCs w:val="28"/>
          <w:rtl/>
        </w:rPr>
        <w:t>ادب</w:t>
      </w:r>
      <w:r w:rsidRPr="00D17281">
        <w:rPr>
          <w:rFonts w:ascii="Arial" w:hAnsi="Arial" w:cs="Arial"/>
          <w:sz w:val="28"/>
          <w:szCs w:val="28"/>
          <w:rtl/>
        </w:rPr>
        <w:t xml:space="preserve"> </w:t>
      </w:r>
      <w:r w:rsidRPr="00D17281">
        <w:rPr>
          <w:rFonts w:ascii="Arial" w:hAnsi="Arial" w:cs="Arial" w:hint="cs"/>
          <w:sz w:val="28"/>
          <w:szCs w:val="28"/>
          <w:rtl/>
        </w:rPr>
        <w:t>فارسی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8"/>
          <w:szCs w:val="28"/>
        </w:rPr>
      </w:pPr>
      <w:r w:rsidRPr="00D17281">
        <w:rPr>
          <w:rFonts w:ascii="Arial" w:hAnsi="Arial" w:cs="Arial" w:hint="cs"/>
          <w:sz w:val="28"/>
          <w:szCs w:val="28"/>
          <w:rtl/>
        </w:rPr>
        <w:t>الهی</w:t>
      </w:r>
      <w:r w:rsidRPr="00D17281">
        <w:rPr>
          <w:rFonts w:ascii="Arial" w:hAnsi="Arial" w:cs="Arial"/>
          <w:sz w:val="28"/>
          <w:szCs w:val="28"/>
          <w:rtl/>
        </w:rPr>
        <w:t xml:space="preserve"> </w:t>
      </w:r>
      <w:r w:rsidRPr="00D17281">
        <w:rPr>
          <w:rFonts w:ascii="Arial" w:hAnsi="Arial" w:cs="Arial" w:hint="cs"/>
          <w:sz w:val="28"/>
          <w:szCs w:val="28"/>
          <w:rtl/>
        </w:rPr>
        <w:t>قمشه</w:t>
      </w:r>
      <w:r w:rsidRPr="00D17281">
        <w:rPr>
          <w:rFonts w:ascii="Arial" w:hAnsi="Arial" w:cs="Arial"/>
          <w:sz w:val="28"/>
          <w:szCs w:val="28"/>
          <w:rtl/>
        </w:rPr>
        <w:t xml:space="preserve"> </w:t>
      </w:r>
      <w:r w:rsidRPr="00D17281">
        <w:rPr>
          <w:rFonts w:ascii="Arial" w:hAnsi="Arial" w:cs="Arial" w:hint="cs"/>
          <w:sz w:val="28"/>
          <w:szCs w:val="28"/>
          <w:rtl/>
        </w:rPr>
        <w:t>ای،</w:t>
      </w:r>
      <w:r w:rsidRPr="00D17281">
        <w:rPr>
          <w:rFonts w:ascii="Arial" w:hAnsi="Arial" w:cs="Arial"/>
          <w:sz w:val="28"/>
          <w:szCs w:val="28"/>
          <w:rtl/>
        </w:rPr>
        <w:t xml:space="preserve"> </w:t>
      </w:r>
      <w:r w:rsidRPr="00D17281">
        <w:rPr>
          <w:rFonts w:ascii="Arial" w:hAnsi="Arial" w:cs="Arial" w:hint="cs"/>
          <w:sz w:val="28"/>
          <w:szCs w:val="28"/>
          <w:rtl/>
        </w:rPr>
        <w:t>مرتضی</w:t>
      </w:r>
    </w:p>
    <w:p w:rsidR="00D17281" w:rsidRDefault="00D17281" w:rsidP="00D1728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شعل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ر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تر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م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ن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ش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ق،از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پس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ام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همچن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لته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وز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گه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ظا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ل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ر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،دری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تاب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عشق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ید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مو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زند،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ه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لف،شیرین،ر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ب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ت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،فرز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ر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ق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زانه،حکی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،هم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زر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س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،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س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وف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مات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قط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ص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وتا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ؤ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ر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اط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نان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</w:t>
      </w:r>
      <w:r w:rsidRPr="00D17281">
        <w:rPr>
          <w:rFonts w:ascii="Arial" w:hAnsi="Arial" w:cs="Arial"/>
          <w:sz w:val="24"/>
          <w:szCs w:val="24"/>
        </w:rPr>
        <w:t>!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‏گی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خ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ا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،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ب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ؤال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‏درپ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ق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ی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وص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ن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سیل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ب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م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چ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خاط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یغ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آ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ؤا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جا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تص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وه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هنگ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ت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،رئی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م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مل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ترمال،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جسته‏تر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شنا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خصص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‏برد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اس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گر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خصص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ای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و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سنگ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ص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وشی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لف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ال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یش،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ل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و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آی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غدغ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زرگ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غرب،نج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اج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ت،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گا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،فرهن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ال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ز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ت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ف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اش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‏تو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دل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وس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ریش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میق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ج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شو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فی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گزی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س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تود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ت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ز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ک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و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1329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ه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ل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ف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تحصیل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تد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ب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،وا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را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غ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وسط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بیر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له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را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پ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ر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ک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ن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هران،موف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یا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و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یسان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ند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صیل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ل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ن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زی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1362 </w:t>
      </w:r>
      <w:r w:rsidRPr="00D17281">
        <w:rPr>
          <w:rFonts w:ascii="Arial" w:hAnsi="Arial" w:cs="Arial" w:hint="cs"/>
          <w:sz w:val="24"/>
          <w:szCs w:val="24"/>
          <w:rtl/>
        </w:rPr>
        <w:t>دکت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ت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‏ز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اریس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گرف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چن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و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فیز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یت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مبیا،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1988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یت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مب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ژوهش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فیز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غو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ک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ا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مل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کتشاف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‏برد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عال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اش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ژوه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خصصی‏اش،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ماند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گاه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،نمایشی،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ج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اس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وز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نرانی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،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نکو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غ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تألیف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،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خصصی‏اش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ترمودینامیک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ژئوفیز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ألیف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مل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ش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لش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lastRenderedPageBreak/>
        <w:t>تح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>:«</w:t>
      </w:r>
      <w:r w:rsidRPr="00D17281">
        <w:rPr>
          <w:rFonts w:ascii="Arial" w:hAnsi="Arial" w:cs="Arial" w:hint="cs"/>
          <w:sz w:val="24"/>
          <w:szCs w:val="24"/>
          <w:rtl/>
        </w:rPr>
        <w:t>بهشت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گ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شد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رج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در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س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دی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م‏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قص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جن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ض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رود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ه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ی،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عو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‏و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ذیرفتید،تشک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لطف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غ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،گذشت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،تول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صیلات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ت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مشه‏ا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س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رحم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رحیم،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ژه‏ن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ح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،گفتنی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د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ه‏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بع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،سرنو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د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ران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‏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وزش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ود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ده‏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ح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س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وخته‏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ص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کن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پس،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ل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صیلاتت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رمای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1329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ه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ن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ور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تد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ب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نو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ه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ران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وسط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بیر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له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ع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ه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صیلا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ند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طح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و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یسان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ص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ن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فت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1983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اریس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‏ز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صیلاتم،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رتی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و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نع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زمان‏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آ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یت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مبیا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ور،دو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وق‏</w:t>
      </w:r>
      <w:r w:rsidRPr="00D17281">
        <w:rPr>
          <w:rFonts w:ascii="Arial" w:hAnsi="Arial" w:cs="Arial"/>
          <w:sz w:val="24"/>
          <w:szCs w:val="24"/>
          <w:rtl/>
        </w:rPr>
        <w:t xml:space="preserve"> *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ر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ژه‏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پ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رامون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گا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ریه،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ج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کت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کادم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‏ی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ژئوفیز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بریت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مبیا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گذران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‏</w:t>
      </w:r>
      <w:r w:rsidRPr="00D17281">
        <w:rPr>
          <w:rFonts w:ascii="Arial" w:hAnsi="Arial" w:cs="Arial"/>
          <w:sz w:val="24"/>
          <w:szCs w:val="24"/>
          <w:rtl/>
        </w:rPr>
        <w:t xml:space="preserve"> 1988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ژوهش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فیز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غ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ض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نکو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ک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ق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ف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‏وگو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اس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ؤ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م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ینید؟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حر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ا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مودی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تم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م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ح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م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ن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رد،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بحر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لو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خری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بح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س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لا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وپاش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‏طور،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بح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ی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‏ها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وضعی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ع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خص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گون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له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ح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م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ن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ع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خصوص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لو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جتما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بسا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ب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لا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60 </w:t>
      </w:r>
      <w:r w:rsidRPr="00D17281">
        <w:rPr>
          <w:rFonts w:ascii="Arial" w:hAnsi="Arial" w:cs="Arial" w:hint="cs"/>
          <w:sz w:val="24"/>
          <w:szCs w:val="24"/>
          <w:rtl/>
        </w:rPr>
        <w:t>درص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سی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،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د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زندان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زن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شبخ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ند،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جع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گا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ق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چیده‏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ج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لب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د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حص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شود،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ای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رش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ک‏لو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ن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سا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هک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آم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اب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‏ها،تنی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ام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أث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ذا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أسفا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‏مطال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قل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د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ایی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ه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ح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لا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د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ی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بو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ریخ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نشی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ط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ود،اساس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lastRenderedPageBreak/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زلز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ر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سن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صه‏گو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تق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زش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ی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لد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نه،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ل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ق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د،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رف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نامه‏ر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یح،آ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اب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ی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یخ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تر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مکن،اعض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اب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ویزیو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نشی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عت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ی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ی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اش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م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م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ض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مع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ف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قف؛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ویزیو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ن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د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عض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ی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ینن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‏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ثا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تلا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ا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ش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ض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ج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ج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،مث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جی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سان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ی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نوس،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عل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نی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فاو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همن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پ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انشنا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هیدا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بط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سه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</w:t>
      </w:r>
      <w:r w:rsidRPr="00D17281">
        <w:rPr>
          <w:rFonts w:ascii="Arial" w:hAnsi="Arial" w:cs="Arial"/>
          <w:sz w:val="24"/>
          <w:szCs w:val="24"/>
        </w:rPr>
        <w:t>!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ر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مرد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یخی،ز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نوس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رج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‏ا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و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ر،ای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،م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،متعل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کازموس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یک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س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ض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ختل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ام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ی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یح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م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هما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،زیرب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ات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هنمو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فته‏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ت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ضل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،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ی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س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طو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نا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،دنب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ه‏</w:t>
      </w:r>
      <w:r w:rsidRPr="00D17281">
        <w:rPr>
          <w:rFonts w:ascii="Arial" w:hAnsi="Arial" w:cs="Arial"/>
          <w:sz w:val="24"/>
          <w:szCs w:val="24"/>
          <w:rtl/>
        </w:rPr>
        <w:t xml:space="preserve"> *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ه،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ل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د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و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ه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17281">
        <w:rPr>
          <w:rFonts w:ascii="Arial" w:hAnsi="Arial" w:cs="Arial"/>
          <w:sz w:val="24"/>
          <w:szCs w:val="24"/>
        </w:rPr>
        <w:t>*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م،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ب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یسن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  <w:proofErr w:type="gramEnd"/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ش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خو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گرد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هنمود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ب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خصوص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دو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شع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ود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ر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ال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ن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می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ک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دو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ست؟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ضو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ژه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هنام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ص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زرگ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بیاب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ای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ق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فران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رد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گ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عالی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نعت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م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ح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ت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حتیا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تب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نع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گی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حر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صنع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صر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هما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م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ق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ظرند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رج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ب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با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ج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ق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،لطف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عالی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وی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lastRenderedPageBreak/>
        <w:t>هما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ا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ج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ژوه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ی،کارگاه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ایش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ئا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ل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خو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یم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شت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اهنام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م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یمان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رد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ضر،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و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رامون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احسا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نج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زر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ج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،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ن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بار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سعدی،حافظ،نظامی،فردو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لانا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زر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،یعنی‏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ک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ئو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ژ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ع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رامون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گا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م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ئو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ج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‏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ماه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،م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مبل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طلب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ی‏دا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رم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‏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یع‏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الب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اب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طلمیوسی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پرن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د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رشید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نج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یخ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ش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ح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ی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شاع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ی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ه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ه،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ل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د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و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ب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ه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لاق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نی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ر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،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رخ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ک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ظ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،سرعت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ا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دت</w:t>
      </w:r>
      <w:r w:rsidRPr="00D17281">
        <w:rPr>
          <w:rFonts w:ascii="Arial" w:hAnsi="Arial" w:cs="Arial"/>
          <w:sz w:val="24"/>
          <w:szCs w:val="24"/>
          <w:rtl/>
        </w:rPr>
        <w:t xml:space="preserve"> 28 </w:t>
      </w:r>
      <w:r w:rsidRPr="00D17281">
        <w:rPr>
          <w:rFonts w:ascii="Arial" w:hAnsi="Arial" w:cs="Arial" w:hint="cs"/>
          <w:sz w:val="24"/>
          <w:szCs w:val="24"/>
          <w:rtl/>
        </w:rPr>
        <w:t>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طق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برو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رد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ا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ش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ک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ف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م،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مرکور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ا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عطارد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دب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یسن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بعضی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جمو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اب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د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ر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یم،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ص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،ه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سیده،ک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عرف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خصوص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منط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طیر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تذکر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اولیاء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‏نظ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ه‏ای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ش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خو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آس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م،آسمان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نی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ج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قص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یح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ای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نق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رو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گف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یح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قص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آورد</w:t>
      </w:r>
      <w:r w:rsidRPr="00D17281">
        <w:rPr>
          <w:rFonts w:ascii="Arial" w:hAnsi="Arial" w:cs="Arial"/>
          <w:sz w:val="24"/>
          <w:szCs w:val="24"/>
        </w:rPr>
        <w:t>!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نی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ناخت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هی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ج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دی،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کر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رش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ل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د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ش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ش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ر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ف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س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،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،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ای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ذ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ی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د،ه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ی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ج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ا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وا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لا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نج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ی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ینید،مری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نر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ز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دو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زگ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شم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باتر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ناتر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اج‏نامه‏ا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رعون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گ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شتری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وق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ص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ا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رفت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،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ون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ک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ب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ناست،خو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عتراف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ی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بیع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او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ند،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ذ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قتباس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طلا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ح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اصطلاح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زحل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تیر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نحس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،مث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ط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ط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خ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د،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نند،برعکس،دی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،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حت‏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‏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،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ود،نح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مک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من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د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ح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ک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ذ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تاد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جد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و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اس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زوا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ه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دری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ء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اپ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‏گانه،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ژ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قسیم‏بن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ک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ل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ا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ری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زر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یخته‏ا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ر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د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گانه،ویژ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ف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د،حال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ت،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قت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ید،احسا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ید،می‏خواه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ید،وق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ج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ل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ید،دل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ید،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ز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س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فندیار،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راسی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هن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ی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جمو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ت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ث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ز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یم،چ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تخ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زرگ،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و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،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ا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چکد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بود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د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آوری‏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‏ا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ور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یم،سف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ذ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و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ف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ر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ذا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سای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ریم،می‏خو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هدف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ور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پ‏ها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گاه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و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ک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ناسانیم،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ال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ف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ر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باش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ق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ج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قام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ولانی‏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گاه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ساسیت‏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،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م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م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ام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م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واقع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م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،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هی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لیق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ختل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زد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د</w:t>
      </w:r>
      <w:r w:rsidRPr="00D17281">
        <w:rPr>
          <w:rFonts w:ascii="Arial" w:hAnsi="Arial" w:cs="Arial"/>
          <w:sz w:val="24"/>
          <w:szCs w:val="24"/>
          <w:rtl/>
        </w:rPr>
        <w:t xml:space="preserve"> *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lastRenderedPageBreak/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نی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ایس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ج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قص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یح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17281">
        <w:rPr>
          <w:rFonts w:ascii="Arial" w:hAnsi="Arial" w:cs="Arial"/>
          <w:sz w:val="24"/>
          <w:szCs w:val="24"/>
        </w:rPr>
        <w:t>*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رش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ل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د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فتاب،روش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ر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proofErr w:type="gramEnd"/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س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لا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ف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ک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ال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ند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ن،مجد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رد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د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ف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ل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ب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‏شان؛خب،نس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یش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ذ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ن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و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أث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گی‏ش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ق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،فرزندان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پرسند،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رد؟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رد؟خ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یش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ذ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ن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برند،اص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دانن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اجر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بط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ینه‏اد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‏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ط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،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برد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ا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لس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ان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آ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خصوص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ع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نامه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ئا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ا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ر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سی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ختل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قبا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ان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ث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نام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چنگ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پی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اس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ری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ز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سی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ن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اس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ایشن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آوردیم،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ی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مرغ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ط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ط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،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ر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ف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د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ستقب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گون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یو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قب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چه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نواده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رفان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شو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هیدا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ری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گو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ایش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ط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ال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گ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ذ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ج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ق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جوا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ا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د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خیره‏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،ممک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سم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‏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ی‏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هگذر،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شتن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ع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یم،علاقه‏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د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فتن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ش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،می‏خواهی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در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ی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ی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تای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ع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ق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ب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ح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ل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اب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جن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وزش‏ه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،هد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ایی،آموز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تق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راث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وز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هد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زم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ست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ر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ق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نتقا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،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‏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اج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ظا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هیم،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lastRenderedPageBreak/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ع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تو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ذ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حی‏ش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یاو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صر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ن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ق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،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شو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ده‏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ال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‏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ودک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ممک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ون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گو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ار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له،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‏ها،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فسا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روز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ه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ص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هور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خا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</w:t>
      </w:r>
      <w:r w:rsidRPr="00D17281">
        <w:rPr>
          <w:rFonts w:ascii="Arial" w:hAnsi="Arial" w:cs="Arial" w:hint="eastAsia"/>
          <w:sz w:val="24"/>
          <w:szCs w:val="24"/>
        </w:rPr>
        <w:t>»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اپ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سی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خیر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ها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ج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،نقاشی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قا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ج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و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س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تشار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ث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ه‏ای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یدو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ا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س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یشتر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هایت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وجه،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ی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ودک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طح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مند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حتیا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ند،غذ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کر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و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اج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ک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ؤث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اس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وز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17281">
        <w:rPr>
          <w:rFonts w:ascii="Arial" w:hAnsi="Arial" w:cs="Arial"/>
          <w:sz w:val="24"/>
          <w:szCs w:val="24"/>
        </w:rPr>
        <w:t>*</w:t>
      </w:r>
      <w:r w:rsidRPr="00D17281">
        <w:rPr>
          <w:rFonts w:ascii="Arial" w:hAnsi="Arial" w:cs="Arial" w:hint="cs"/>
          <w:sz w:val="24"/>
          <w:szCs w:val="24"/>
          <w:rtl/>
        </w:rPr>
        <w:t>فردو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ل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نجم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زم،مری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</w:t>
      </w:r>
      <w:r w:rsidRPr="00D17281">
        <w:rPr>
          <w:rFonts w:ascii="Arial" w:hAnsi="Arial" w:cs="Arial"/>
          <w:sz w:val="24"/>
          <w:szCs w:val="24"/>
        </w:rPr>
        <w:t>.</w:t>
      </w:r>
      <w:proofErr w:type="gramEnd"/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/>
          <w:sz w:val="24"/>
          <w:szCs w:val="24"/>
        </w:rPr>
        <w:t>*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ب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ا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رعون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تر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گ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شتری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تأسفا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م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ب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د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کار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ش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و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اس‏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ک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طو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ه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عالی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الب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ه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ؤث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وق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،می‏رو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کالاتش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بع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ضو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یر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ج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عترا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ذ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ک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ح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ه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هما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مودی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ف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،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ص،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آ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خت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؛واقع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عکا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سته‏های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ع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ست‏وج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ع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ب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هاست،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ستق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تقیم،اکث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انه‏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ع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یم،گو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نده‏ایم،چو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lastRenderedPageBreak/>
        <w:t>منعک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ص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ست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،حت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اس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بح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ت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ش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گر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مو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خوانند</w:t>
      </w:r>
      <w:r w:rsidRPr="00D17281">
        <w:rPr>
          <w:rFonts w:ascii="Arial" w:hAnsi="Arial" w:cs="Arial"/>
          <w:sz w:val="24"/>
          <w:szCs w:val="24"/>
          <w:rtl/>
        </w:rPr>
        <w:t xml:space="preserve">!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ح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ل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هم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خواند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ع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‏ها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عون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ک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اغ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ر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خ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هم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حم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کشی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رح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ح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ستگر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حم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ن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ز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و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ء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شریا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ن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ص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هی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ع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ع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شو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ک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س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ز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لا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ق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ر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ث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رست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ء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اپ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حتما،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صای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ش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،مث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صی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و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ج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لع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لک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ک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و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ا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رو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هنمایی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هورتر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صی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ی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ران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ض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ک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کن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با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ده‏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ج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ق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جا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ه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حث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تو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یب‏شنا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صوف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همان‏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انی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تعال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ط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ر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م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،بل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عتب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حرا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ر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ض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عرف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ئ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قری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ق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صو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،عرفان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ئ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طهار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خ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ژ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ی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>).</w:t>
      </w:r>
      <w:r w:rsidRPr="00D17281">
        <w:rPr>
          <w:rFonts w:ascii="Arial" w:hAnsi="Arial" w:cs="Arial" w:hint="cs"/>
          <w:sz w:val="24"/>
          <w:szCs w:val="24"/>
          <w:rtl/>
        </w:rPr>
        <w:t>بر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تب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ص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ر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حک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رر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طی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ا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بع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بر</w:t>
      </w:r>
      <w:r w:rsidRPr="00D17281">
        <w:rPr>
          <w:rFonts w:ascii="Arial" w:hAnsi="Arial" w:cs="Arial"/>
          <w:sz w:val="24"/>
          <w:szCs w:val="24"/>
          <w:rtl/>
        </w:rPr>
        <w:t xml:space="preserve"> *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فتم،اوج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س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ح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ص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صومین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آمد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عا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ست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قیق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م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أد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د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ر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دی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ئ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طهار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بوده‏اند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سؤ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د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ئمه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د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حک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هنم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هرا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قیق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د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ساز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جا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بینی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ت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ت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ذکر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اولیاء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م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عف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ادق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قر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ک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ف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زیربن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صو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ذکر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اولیاء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د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قت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ند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صوف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ژ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ب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ف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و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،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‏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ن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رو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فظ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ل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خبائث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ح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بل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غدارا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lastRenderedPageBreak/>
        <w:t>آ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فی،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،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خبائث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خبائث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ی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نع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ق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فی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خص،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ظ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بی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ذکر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اولیاء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ض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اد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ض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قر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ع</w:t>
      </w:r>
      <w:r w:rsidRPr="00D17281">
        <w:rPr>
          <w:rFonts w:ascii="Arial" w:hAnsi="Arial" w:cs="Arial"/>
          <w:sz w:val="24"/>
          <w:szCs w:val="24"/>
          <w:rtl/>
        </w:rPr>
        <w:t xml:space="preserve">). 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،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ط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چ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م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ز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م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ن‏</w:t>
      </w:r>
      <w:r w:rsidRPr="00D17281">
        <w:rPr>
          <w:rFonts w:ascii="Arial" w:hAnsi="Arial" w:cs="Arial"/>
          <w:sz w:val="24"/>
          <w:szCs w:val="24"/>
        </w:rPr>
        <w:t xml:space="preserve"> 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ح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بر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ص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،شا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شعر،بد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بر،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رسد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،ز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مد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ص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نظ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س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ن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بط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شرع،ج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وگر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د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‏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مصطبه‏ها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خانه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نظا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م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ن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اع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صط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ز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شاعری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ده‏گسا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ردمن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کما،پ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ر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گاه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ج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خ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ال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ا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یخ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اب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و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در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ش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ص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فرم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دنب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ط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ط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د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ک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گار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ل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لصین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س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نگر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خ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،نگ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شتند،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ند،پ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گ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ش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و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قر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ی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ن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را؟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کرد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وا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ستور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ام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>(</w:t>
      </w:r>
      <w:r w:rsidRPr="00D17281">
        <w:rPr>
          <w:rFonts w:ascii="Arial" w:hAnsi="Arial" w:cs="Arial" w:hint="cs"/>
          <w:sz w:val="24"/>
          <w:szCs w:val="24"/>
          <w:rtl/>
        </w:rPr>
        <w:t>ص</w:t>
      </w:r>
      <w:r w:rsidRPr="00D17281">
        <w:rPr>
          <w:rFonts w:ascii="Arial" w:hAnsi="Arial" w:cs="Arial"/>
          <w:sz w:val="24"/>
          <w:szCs w:val="24"/>
          <w:rtl/>
        </w:rPr>
        <w:t>)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هگش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،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،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ب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،بگیر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ورید،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قر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،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ن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ژ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،م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ست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می‏دا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ژ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کس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طار،لن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گران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ژ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ک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کم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گی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ق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،آنچ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</w:t>
      </w:r>
      <w:r w:rsidRPr="00D17281">
        <w:rPr>
          <w:rFonts w:ascii="Arial" w:hAnsi="Arial" w:cs="Arial"/>
          <w:sz w:val="24"/>
          <w:szCs w:val="24"/>
        </w:rPr>
        <w:t>: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ی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راغ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لو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رزوست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گ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ن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سته‏ا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ن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رزوست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بو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ژ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ن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کی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دیقه،آو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لا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ک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،شر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س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ع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لمان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ست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جا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و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قص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ق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و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قق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ل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شو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جن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ج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شمگ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،دیدگ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س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ین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دی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ست؟آ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آ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ک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حص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مایه‏دا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دریج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،مث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زیا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فی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خوشبختا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ک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درنیز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راطگری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درنیز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ر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د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ندیشمن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وج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ردگر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،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،د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*</w:t>
      </w:r>
      <w:r w:rsidRPr="00D17281">
        <w:rPr>
          <w:rFonts w:ascii="Arial" w:hAnsi="Arial" w:cs="Arial" w:hint="cs"/>
          <w:sz w:val="24"/>
          <w:szCs w:val="24"/>
          <w:rtl/>
        </w:rPr>
        <w:t>هی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لای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وناگو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م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17281">
        <w:rPr>
          <w:rFonts w:ascii="Arial" w:hAnsi="Arial" w:cs="Arial"/>
          <w:sz w:val="24"/>
          <w:szCs w:val="24"/>
        </w:rPr>
        <w:t>*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طاب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ودکان،جوا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مند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،غذ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ک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ذوق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عث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اقه‏من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دری‏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  <w:proofErr w:type="gramEnd"/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lastRenderedPageBreak/>
        <w:t>عواط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ج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یو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آ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یو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،می‏دا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آ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یو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و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متعل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ینتلیجنس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 «</w:t>
      </w:r>
      <w:r w:rsidRPr="00D17281">
        <w:rPr>
          <w:rFonts w:ascii="Arial" w:hAnsi="Arial" w:cs="Arial" w:hint="cs"/>
          <w:sz w:val="24"/>
          <w:szCs w:val="24"/>
          <w:rtl/>
        </w:rPr>
        <w:t>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یو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ب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یموشنال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شو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تو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ری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مث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گوین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ب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و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ف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ب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‏گیر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،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زم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کس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و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ل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شک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ئ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خ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د،ای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م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نگ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ج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هن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آدم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لاست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ت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سر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نشی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ای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موشنال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ضع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خ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ئ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ئ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شو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ندس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یاض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ج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از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از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خوشبختان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غییر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درنیز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وش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ج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یم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تالیته‏ا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ض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،تمامی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و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ل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،بنا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نبه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سید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دانشمن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یز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یاض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ر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ر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ویند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خ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یست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ط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م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یز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گیرد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حا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فه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ی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و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شان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ازوتریکا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ل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لم‏</w:t>
      </w:r>
      <w:r w:rsidRPr="00D17281">
        <w:rPr>
          <w:rFonts w:ascii="Arial" w:hAnsi="Arial" w:cs="Arial"/>
          <w:sz w:val="24"/>
          <w:szCs w:val="24"/>
          <w:rtl/>
        </w:rPr>
        <w:t xml:space="preserve"> «</w:t>
      </w:r>
      <w:r w:rsidRPr="00D17281">
        <w:rPr>
          <w:rFonts w:ascii="Arial" w:hAnsi="Arial" w:cs="Arial" w:hint="cs"/>
          <w:sz w:val="24"/>
          <w:szCs w:val="24"/>
          <w:rtl/>
        </w:rPr>
        <w:t>اگزوتریکا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سو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،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و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انونمندی‏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فاو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شبختا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د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جا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یدو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د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توا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کنیم،بد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طم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ن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ط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س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گاه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شبختانه،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ام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ر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مع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می‏توا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تیجه‏گی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ستر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ط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شب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زیا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تقد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د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له،نهای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د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سی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لبت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ک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فرا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فری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ه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یدوا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ها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س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عد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س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ق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لطف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ث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</w:t>
      </w:r>
      <w:r w:rsidRPr="00D17281">
        <w:rPr>
          <w:rFonts w:ascii="Arial" w:hAnsi="Arial" w:cs="Arial"/>
          <w:sz w:val="24"/>
          <w:szCs w:val="24"/>
          <w:rtl/>
        </w:rPr>
        <w:t>-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دید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ضیح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رمای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له،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ر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ر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ه‏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د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س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رج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و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عنو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ی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س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>:«</w:t>
      </w:r>
      <w:r w:rsidRPr="00D17281">
        <w:rPr>
          <w:rFonts w:ascii="Arial" w:hAnsi="Arial" w:cs="Arial" w:hint="cs"/>
          <w:sz w:val="24"/>
          <w:szCs w:val="24"/>
          <w:rtl/>
        </w:rPr>
        <w:t>بهش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گ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شد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،ک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اپ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ام</w:t>
      </w:r>
      <w:r w:rsidRPr="00D17281">
        <w:rPr>
          <w:rFonts w:ascii="Arial" w:hAnsi="Arial" w:cs="Arial" w:hint="eastAsia"/>
          <w:sz w:val="24"/>
          <w:szCs w:val="24"/>
          <w:rtl/>
        </w:rPr>
        <w:t>«</w:t>
      </w:r>
      <w:r w:rsidRPr="00D17281">
        <w:rPr>
          <w:rFonts w:ascii="Arial" w:hAnsi="Arial" w:cs="Arial" w:hint="cs"/>
          <w:sz w:val="24"/>
          <w:szCs w:val="24"/>
          <w:rtl/>
        </w:rPr>
        <w:t>قص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روز</w:t>
      </w:r>
      <w:r w:rsidRPr="00D17281">
        <w:rPr>
          <w:rFonts w:ascii="Arial" w:hAnsi="Arial" w:cs="Arial" w:hint="eastAsia"/>
          <w:sz w:val="24"/>
          <w:szCs w:val="24"/>
          <w:rtl/>
        </w:rPr>
        <w:t>»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ا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دی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ه‏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تو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غییراتی،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ض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رو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طبی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‏ا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تحقیق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ج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یدوا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مس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ب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س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تا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نقاش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ق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کتر</w:t>
      </w:r>
      <w:r w:rsidRPr="00D17281">
        <w:rPr>
          <w:rFonts w:ascii="Arial" w:hAnsi="Arial" w:cs="Arial"/>
          <w:sz w:val="24"/>
          <w:szCs w:val="24"/>
          <w:rtl/>
        </w:rPr>
        <w:t>!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اف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ضوع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بی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خصص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حصیلی‏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ؤالا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یم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اس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ست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ط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م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ز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د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لو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ل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مک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ضی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رمای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lastRenderedPageBreak/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حبت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فص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شت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ف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اد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نا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اپ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و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گاه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ج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شک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ر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وفس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نز،پروفس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ل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وفس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اپ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دود</w:t>
      </w:r>
      <w:r w:rsidRPr="00D17281">
        <w:rPr>
          <w:rFonts w:ascii="Arial" w:hAnsi="Arial" w:cs="Arial"/>
          <w:sz w:val="24"/>
          <w:szCs w:val="24"/>
          <w:rtl/>
        </w:rPr>
        <w:t xml:space="preserve"> 80 </w:t>
      </w:r>
      <w:r w:rsidRPr="00D17281">
        <w:rPr>
          <w:rFonts w:ascii="Arial" w:hAnsi="Arial" w:cs="Arial" w:hint="cs"/>
          <w:sz w:val="24"/>
          <w:szCs w:val="24"/>
          <w:rtl/>
        </w:rPr>
        <w:t>نف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وطن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کتشا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ره‏برد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وژ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وز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پلم‏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ج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نشم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الات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ضو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ف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سا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ترم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زمی‏گرد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ترم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با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ف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اب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خرا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خ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ل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ستخرا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مو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مق</w:t>
      </w:r>
      <w:r w:rsidRPr="00D17281">
        <w:rPr>
          <w:rFonts w:ascii="Arial" w:hAnsi="Arial" w:cs="Arial"/>
          <w:sz w:val="24"/>
          <w:szCs w:val="24"/>
          <w:rtl/>
        </w:rPr>
        <w:t xml:space="preserve"> 3-4 </w:t>
      </w:r>
      <w:r w:rsidRPr="00D17281">
        <w:rPr>
          <w:rFonts w:ascii="Arial" w:hAnsi="Arial" w:cs="Arial" w:hint="cs"/>
          <w:sz w:val="24"/>
          <w:szCs w:val="24"/>
          <w:rtl/>
        </w:rPr>
        <w:t>کیلومت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ر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رف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انرژ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ترم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ن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ع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ق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ج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ک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د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لی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شک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نگ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ع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د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س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ه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ضر</w:t>
      </w:r>
      <w:r w:rsidRPr="00D17281">
        <w:rPr>
          <w:rFonts w:ascii="Arial" w:hAnsi="Arial" w:cs="Arial"/>
          <w:sz w:val="24"/>
          <w:szCs w:val="24"/>
          <w:rtl/>
        </w:rPr>
        <w:t xml:space="preserve"> 20 </w:t>
      </w:r>
      <w:r w:rsidRPr="00D17281">
        <w:rPr>
          <w:rFonts w:ascii="Arial" w:hAnsi="Arial" w:cs="Arial" w:hint="cs"/>
          <w:sz w:val="24"/>
          <w:szCs w:val="24"/>
          <w:rtl/>
        </w:rPr>
        <w:t>میلی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گاوا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رج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ب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یا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لقو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قد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اق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ن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ا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ضخ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ضخام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ه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یلومت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وشان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خ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ق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‏</w:t>
      </w:r>
      <w:r w:rsidRPr="00D17281">
        <w:rPr>
          <w:rFonts w:ascii="Arial" w:hAnsi="Arial" w:cs="Arial"/>
          <w:sz w:val="24"/>
          <w:szCs w:val="24"/>
          <w:rtl/>
        </w:rPr>
        <w:t xml:space="preserve"> *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بط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ن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رع،ج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و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گر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ع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ار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د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د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صطبه‏ها،یعن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خانه‏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و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17281">
        <w:rPr>
          <w:rFonts w:ascii="Arial" w:hAnsi="Arial" w:cs="Arial"/>
          <w:sz w:val="24"/>
          <w:szCs w:val="24"/>
        </w:rPr>
        <w:t>*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براه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د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را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ست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ی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رفان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ب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گلی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شته‏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درم</w:t>
      </w:r>
      <w:r w:rsidRPr="00D17281">
        <w:rPr>
          <w:rFonts w:ascii="Arial" w:hAnsi="Arial" w:cs="Arial"/>
          <w:sz w:val="24"/>
          <w:szCs w:val="24"/>
          <w:rtl/>
        </w:rPr>
        <w:t>-</w:t>
      </w:r>
      <w:r w:rsidRPr="00D17281">
        <w:rPr>
          <w:rFonts w:ascii="Arial" w:hAnsi="Arial" w:cs="Arial" w:hint="cs"/>
          <w:sz w:val="24"/>
          <w:szCs w:val="24"/>
          <w:rtl/>
        </w:rPr>
        <w:t>حس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لهی</w:t>
      </w:r>
      <w:r w:rsidRPr="00D17281">
        <w:rPr>
          <w:rFonts w:ascii="Arial" w:hAnsi="Arial" w:cs="Arial"/>
          <w:sz w:val="24"/>
          <w:szCs w:val="24"/>
          <w:rtl/>
        </w:rPr>
        <w:t>-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ارس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رجم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و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تش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اه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</w:t>
      </w:r>
      <w:r w:rsidRPr="00D17281">
        <w:rPr>
          <w:rFonts w:ascii="Arial" w:hAnsi="Arial" w:cs="Arial"/>
          <w:sz w:val="24"/>
          <w:szCs w:val="24"/>
        </w:rPr>
        <w:t>.</w:t>
      </w:r>
      <w:proofErr w:type="gramEnd"/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ستگی‏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،یع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ط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تشفش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لزل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یز،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صو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شمه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،آب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عد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بفشان‏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خ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ور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د،مشخص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،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توان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فار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ص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ربین‏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طق،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جان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‏ضر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یم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اض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ج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م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اطرا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قیانوس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ر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وع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رب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تش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ظ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سی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طراف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مرب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فت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ل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ن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ه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خیر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یو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ل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،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کی،ف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م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شرف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ونق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ستر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وا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فته،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ه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ثل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زلاندنو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یلیپین،السالوادور،کاستاریکا،مکزیک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واتمالا،هندوراس،ژاپ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مریک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شار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  <w:rtl/>
        </w:rPr>
        <w:t xml:space="preserve">.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یلیپ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زد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م،</w:t>
      </w:r>
      <w:r w:rsidRPr="00D17281">
        <w:rPr>
          <w:rFonts w:ascii="Arial" w:hAnsi="Arial" w:cs="Arial"/>
          <w:sz w:val="24"/>
          <w:szCs w:val="24"/>
          <w:rtl/>
        </w:rPr>
        <w:t xml:space="preserve">20 </w:t>
      </w:r>
      <w:r w:rsidRPr="00D17281">
        <w:rPr>
          <w:rFonts w:ascii="Arial" w:hAnsi="Arial" w:cs="Arial" w:hint="cs"/>
          <w:sz w:val="24"/>
          <w:szCs w:val="24"/>
          <w:rtl/>
        </w:rPr>
        <w:t>درص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ش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لیفرنیا،تم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نفرانسیسک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ق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رم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می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گو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جر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،هزین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ی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گی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ب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بله،هز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یه‏ا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و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ق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ک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و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خ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د،هزی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عد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سوخ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حرار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،ا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کنولو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خواهد،حفار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لاز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اه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نگ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کس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ه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د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ملک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ضای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ید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ول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گان‏ه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ئ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رژ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شو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غ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وضعی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عل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گو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رحل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فعل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ل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ای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قتص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ولویت‏ه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قتصادی،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پروژ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کو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ن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ر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ن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ذاشته‏ا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ض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قتصا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سب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اهم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آی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طرح،مناطق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ص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ناسای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رده‏ای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lastRenderedPageBreak/>
        <w:t>محقق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ر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غن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ژئوترمال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ش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غان،دماون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بل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ار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فا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ود</w:t>
      </w:r>
      <w:r w:rsidRPr="00D17281">
        <w:rPr>
          <w:rFonts w:ascii="Arial" w:hAnsi="Arial" w:cs="Arial"/>
          <w:sz w:val="24"/>
          <w:szCs w:val="24"/>
          <w:rtl/>
        </w:rPr>
        <w:t>.</w:t>
      </w:r>
      <w:r w:rsidRPr="00D17281">
        <w:rPr>
          <w:rFonts w:ascii="Arial" w:hAnsi="Arial" w:cs="Arial" w:hint="cs"/>
          <w:sz w:val="24"/>
          <w:szCs w:val="24"/>
          <w:rtl/>
        </w:rPr>
        <w:t>یک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اس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نابع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وخ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ظ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زی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حیط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سی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ال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یچگون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لودگ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جا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می‏کن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پیا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یژه‏ا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رتباط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را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سئول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شورم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دارید؟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فک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کن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ی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نداز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گف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اف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ور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ج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آنه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قرا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یر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کیه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فرهنگی</w:t>
      </w:r>
      <w:r w:rsidRPr="00D17281">
        <w:rPr>
          <w:rFonts w:ascii="Arial" w:hAnsi="Arial" w:cs="Arial"/>
          <w:sz w:val="24"/>
          <w:szCs w:val="24"/>
          <w:rtl/>
        </w:rPr>
        <w:t>:</w:t>
      </w:r>
      <w:r w:rsidRPr="00D17281">
        <w:rPr>
          <w:rFonts w:ascii="Arial" w:hAnsi="Arial" w:cs="Arial" w:hint="cs"/>
          <w:sz w:val="24"/>
          <w:szCs w:val="24"/>
          <w:rtl/>
        </w:rPr>
        <w:t>ض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شک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جد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،اگ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نکت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اص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غفول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ان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ش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یا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فرمایید</w:t>
      </w:r>
      <w:r w:rsidRPr="00D17281">
        <w:rPr>
          <w:rFonts w:ascii="Arial" w:hAnsi="Arial" w:cs="Arial"/>
          <w:sz w:val="24"/>
          <w:szCs w:val="24"/>
        </w:rPr>
        <w:t>.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خیر،م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تشکر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م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ی‏دان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که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عاز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ست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</w:p>
    <w:p w:rsidR="00D17281" w:rsidRPr="00D17281" w:rsidRDefault="00D17281" w:rsidP="00D17281">
      <w:pPr>
        <w:bidi/>
        <w:jc w:val="both"/>
        <w:rPr>
          <w:rFonts w:ascii="Arial" w:hAnsi="Arial" w:cs="Arial"/>
          <w:sz w:val="24"/>
          <w:szCs w:val="24"/>
        </w:rPr>
      </w:pPr>
      <w:r w:rsidRPr="00D17281">
        <w:rPr>
          <w:rFonts w:ascii="Arial" w:hAnsi="Arial" w:cs="Arial" w:hint="cs"/>
          <w:sz w:val="24"/>
          <w:szCs w:val="24"/>
          <w:rtl/>
        </w:rPr>
        <w:t>آسوده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شبی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ید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خوش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مهتابی‏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تو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سخن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گویم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از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هر</w:t>
      </w:r>
      <w:r w:rsidRPr="00D17281">
        <w:rPr>
          <w:rFonts w:ascii="Arial" w:hAnsi="Arial" w:cs="Arial"/>
          <w:sz w:val="24"/>
          <w:szCs w:val="24"/>
          <w:rtl/>
        </w:rPr>
        <w:t xml:space="preserve"> </w:t>
      </w:r>
      <w:r w:rsidRPr="00D17281">
        <w:rPr>
          <w:rFonts w:ascii="Arial" w:hAnsi="Arial" w:cs="Arial" w:hint="cs"/>
          <w:sz w:val="24"/>
          <w:szCs w:val="24"/>
          <w:rtl/>
        </w:rPr>
        <w:t>بابی</w:t>
      </w:r>
    </w:p>
    <w:p w:rsidR="00141D10" w:rsidRPr="00D17281" w:rsidRDefault="00141D10" w:rsidP="00D17281">
      <w:pPr>
        <w:bidi/>
        <w:jc w:val="both"/>
        <w:rPr>
          <w:rFonts w:ascii="Arial" w:hAnsi="Arial" w:cs="Arial"/>
          <w:sz w:val="24"/>
          <w:szCs w:val="24"/>
        </w:rPr>
      </w:pPr>
    </w:p>
    <w:sectPr w:rsidR="00141D10" w:rsidRPr="00D1728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41D10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17281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3315-4AA8-4935-9881-841B9F2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9:00Z</dcterms:created>
  <dcterms:modified xsi:type="dcterms:W3CDTF">2012-03-18T12:39:00Z</dcterms:modified>
</cp:coreProperties>
</file>